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34130" w:rsidRDefault="00D73509" w:rsidP="0087716D">
            <w:pPr>
              <w:rPr>
                <w:ins w:id="0" w:author="Wood, James T." w:date="2019-06-05T10:30:00Z"/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ECC data.</w:t>
            </w:r>
          </w:p>
          <w:p w:rsidR="00334130" w:rsidRPr="00334130" w:rsidRDefault="00334130" w:rsidP="00334130">
            <w:pPr>
              <w:rPr>
                <w:ins w:id="1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2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3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4" w:author="Wood, James T." w:date="2019-06-05T10:30:00Z"/>
                <w:rFonts w:cstheme="minorHAnsi"/>
              </w:rPr>
            </w:pPr>
          </w:p>
          <w:p w:rsidR="00D73509" w:rsidRPr="00334130" w:rsidRDefault="00D73509" w:rsidP="00334130">
            <w:pPr>
              <w:rPr>
                <w:rFonts w:cstheme="minorHAnsi"/>
              </w:rPr>
            </w:pPr>
            <w:bookmarkStart w:id="5" w:name="_GoBack"/>
            <w:bookmarkEnd w:id="5"/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. </w:t>
            </w:r>
            <w:proofErr w:type="spellStart"/>
            <w:r w:rsidRPr="008E2310">
              <w:rPr>
                <w:rFonts w:cstheme="minorHAnsi"/>
              </w:rPr>
              <w:t>Trum</w:t>
            </w:r>
            <w:proofErr w:type="spellEnd"/>
            <w:r w:rsidRPr="008E2310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</w:t>
            </w:r>
            <w:r w:rsidR="008E2310" w:rsidRPr="008E2310">
              <w:rPr>
                <w:rFonts w:cstheme="minorHAnsi"/>
              </w:rPr>
              <w:t>continue</w:t>
            </w:r>
            <w:r w:rsidRPr="008E2310">
              <w:rPr>
                <w:rFonts w:cstheme="minorHAnsi"/>
              </w:rPr>
              <w:t xml:space="preserve"> discussion in the 09/2018 meeting</w:t>
            </w:r>
            <w:r w:rsidRPr="008E2310">
              <w:rPr>
                <w:rFonts w:cstheme="minorHAnsi"/>
              </w:rPr>
              <w:br/>
              <w:t>2) will answer question about restriction of data require for this API</w:t>
            </w:r>
            <w:r w:rsidRPr="008E2310">
              <w:rPr>
                <w:rFonts w:cstheme="minorHAnsi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2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discussed in the 07/2018 and the list to use is in WEQ-002 and will be discussed in the </w:t>
            </w:r>
            <w:r w:rsidRPr="008E2310">
              <w:rPr>
                <w:rFonts w:cstheme="minorHAnsi"/>
              </w:rPr>
              <w:lastRenderedPageBreak/>
              <w:t>09/2018</w:t>
            </w:r>
            <w:r w:rsidRPr="008E2310">
              <w:rPr>
                <w:rFonts w:cstheme="minorHAnsi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2.a.i.1</w:t>
            </w:r>
            <w:r w:rsidRPr="00A765FC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A765FC" w:rsidRDefault="00B709A8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ompleted</w:t>
            </w:r>
            <w:r w:rsidR="00D73509" w:rsidRPr="00A765FC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J. Davis</w:t>
            </w:r>
          </w:p>
        </w:tc>
        <w:tc>
          <w:tcPr>
            <w:tcW w:w="1062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3/2019</w:t>
            </w: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</w:rPr>
              <w:t>06</w:t>
            </w:r>
            <w:r>
              <w:rPr>
                <w:rFonts w:cstheme="minorHAnsi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9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8B3B7B" w:rsidP="00A765FC">
            <w:pPr>
              <w:tabs>
                <w:tab w:val="left" w:pos="51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D73509" w:rsidP="00A765FC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lastRenderedPageBreak/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2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2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  <w:tr w:rsidR="0035749D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4</w:t>
            </w:r>
          </w:p>
        </w:tc>
        <w:tc>
          <w:tcPr>
            <w:tcW w:w="90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Define acronym for USF</w:t>
            </w:r>
            <w:r w:rsidR="00177463" w:rsidRPr="008E2310">
              <w:rPr>
                <w:rFonts w:cstheme="minorHAnsi"/>
              </w:rPr>
              <w:t>,ECC,WECC</w:t>
            </w:r>
            <w:r w:rsidRPr="008E2310">
              <w:rPr>
                <w:rFonts w:cstheme="minorHAnsi"/>
              </w:rPr>
              <w:t xml:space="preserve"> and</w:t>
            </w:r>
            <w:r w:rsidR="00177463" w:rsidRPr="008E2310">
              <w:rPr>
                <w:rFonts w:cstheme="minorHAnsi"/>
              </w:rPr>
              <w:t xml:space="preserve"> definitions for Qualified Transfer Path, USF Mitigation Plan, Qualified Transfer Path Unscheduled Flow Relief (USF)</w:t>
            </w:r>
            <w:r w:rsidRPr="008E2310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M. </w:t>
            </w:r>
            <w:proofErr w:type="spellStart"/>
            <w:r w:rsidRPr="008E2310">
              <w:rPr>
                <w:rFonts w:cstheme="minorHAnsi"/>
              </w:rPr>
              <w:t>Steigerwald</w:t>
            </w:r>
            <w:proofErr w:type="spellEnd"/>
            <w:r w:rsidRPr="008E2310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3/2019</w:t>
            </w:r>
          </w:p>
        </w:tc>
        <w:tc>
          <w:tcPr>
            <w:tcW w:w="100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1242" w:type="dxa"/>
          </w:tcPr>
          <w:p w:rsidR="0035749D" w:rsidRPr="002C0032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35749D" w:rsidRPr="00BB6558" w:rsidRDefault="0035749D" w:rsidP="00A36DBE">
            <w:pPr>
              <w:rPr>
                <w:rFonts w:cstheme="minorHAnsi"/>
              </w:rPr>
            </w:pPr>
          </w:p>
        </w:tc>
      </w:tr>
      <w:tr w:rsidR="00177463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5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Look into the delay in certain types of data in x001-xx-1.2.1 standard</w:t>
            </w:r>
          </w:p>
        </w:tc>
        <w:tc>
          <w:tcPr>
            <w:tcW w:w="1278" w:type="dxa"/>
          </w:tcPr>
          <w:p w:rsidR="00177463" w:rsidRPr="00A765FC" w:rsidRDefault="00177463" w:rsidP="0035198E">
            <w:pPr>
              <w:rPr>
                <w:rFonts w:cstheme="minorHAnsi"/>
                <w:highlight w:val="yellow"/>
              </w:rPr>
            </w:pPr>
            <w:r w:rsidRPr="00A765FC">
              <w:rPr>
                <w:rFonts w:cstheme="minorHAnsi"/>
                <w:highlight w:val="yellow"/>
              </w:rPr>
              <w:t>JT Wood (Southern)</w:t>
            </w:r>
          </w:p>
        </w:tc>
        <w:tc>
          <w:tcPr>
            <w:tcW w:w="1062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3/2019</w:t>
            </w:r>
          </w:p>
        </w:tc>
        <w:tc>
          <w:tcPr>
            <w:tcW w:w="1008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177463" w:rsidRPr="002C0032" w:rsidRDefault="00177463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1E1D1A" w:rsidRDefault="001E1D1A" w:rsidP="00A36DBE">
            <w:pPr>
              <w:rPr>
                <w:rFonts w:cstheme="minorHAnsi"/>
              </w:rPr>
            </w:pPr>
          </w:p>
          <w:p w:rsidR="001E1D1A" w:rsidRPr="00BB6558" w:rsidRDefault="001E1D1A" w:rsidP="00A36DBE">
            <w:pPr>
              <w:rPr>
                <w:rFonts w:cstheme="minorHAnsi"/>
              </w:rPr>
            </w:pPr>
          </w:p>
        </w:tc>
      </w:tr>
      <w:tr w:rsidR="001E1D1A" w:rsidRPr="00CA241A" w:rsidTr="00997477">
        <w:trPr>
          <w:gridAfter w:val="1"/>
          <w:wAfter w:w="960" w:type="dxa"/>
        </w:trPr>
        <w:tc>
          <w:tcPr>
            <w:tcW w:w="967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6</w:t>
            </w: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Look into the data flow with the EIDSN </w:t>
            </w:r>
          </w:p>
        </w:tc>
        <w:tc>
          <w:tcPr>
            <w:tcW w:w="1278" w:type="dxa"/>
          </w:tcPr>
          <w:p w:rsidR="001E1D1A" w:rsidRPr="00A765FC" w:rsidRDefault="001E1D1A" w:rsidP="00997477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</w:t>
            </w:r>
            <w:r>
              <w:rPr>
                <w:rFonts w:cstheme="minorHAnsi"/>
                <w:highlight w:val="yellow"/>
              </w:rPr>
              <w:t>6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008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>07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1E1D1A" w:rsidRPr="002C0032" w:rsidRDefault="001E1D1A" w:rsidP="0099747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1E1D1A" w:rsidRPr="00BB6558" w:rsidRDefault="001E1D1A" w:rsidP="00997477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r w:rsidR="001E1D1A">
      <w:t>06/04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545A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BB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D1A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130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2310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5FC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3BDA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213-E795-4FA0-B230-8C9CD6A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6-05T15:31:00Z</dcterms:created>
  <dcterms:modified xsi:type="dcterms:W3CDTF">2019-06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0937188</vt:i4>
  </property>
  <property fmtid="{D5CDD505-2E9C-101B-9397-08002B2CF9AE}" pid="3" name="_NewReviewCycle">
    <vt:lpwstr/>
  </property>
  <property fmtid="{D5CDD505-2E9C-101B-9397-08002B2CF9AE}" pid="4" name="_EmailSubject">
    <vt:lpwstr>Joint OASIS/BP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20937188</vt:i4>
  </property>
</Properties>
</file>